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eanell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os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443 West Chicago Avenue, Chicago, IL, USA Chicago, IL, USA 6065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enr1994@icloud.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72800218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Xavio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3/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